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90AE5" w14:textId="1446DF5E" w:rsidR="00243F61" w:rsidRPr="00CF05A5" w:rsidRDefault="001253D6" w:rsidP="00243F61">
      <w:pPr>
        <w:pStyle w:val="a3"/>
        <w:spacing w:before="200" w:beforeAutospacing="0" w:after="0" w:afterAutospacing="0"/>
        <w:rPr>
          <w:lang w:val="en-US"/>
        </w:rPr>
      </w:pPr>
      <w:r>
        <w:rPr>
          <w:rFonts w:ascii="Calibri" w:hAnsi="Calibri"/>
          <w:b/>
          <w:bCs/>
          <w:color w:val="222222"/>
          <w:sz w:val="52"/>
          <w:szCs w:val="52"/>
          <w:lang w:val="en-US"/>
        </w:rPr>
        <w:t>CSS Grid</w:t>
      </w:r>
    </w:p>
    <w:p w14:paraId="0198339A" w14:textId="207F038E" w:rsidR="00243F61" w:rsidRDefault="00243F61" w:rsidP="00243F61">
      <w:pPr>
        <w:pStyle w:val="2"/>
        <w:rPr>
          <w:rFonts w:ascii="Calibri" w:hAnsi="Calibri"/>
          <w:b/>
          <w:color w:val="32B6CE"/>
        </w:rPr>
      </w:pPr>
      <w:r w:rsidRPr="00E27FE4">
        <w:rPr>
          <w:rFonts w:ascii="Calibri" w:hAnsi="Calibri"/>
          <w:b/>
          <w:color w:val="32B6CE"/>
        </w:rPr>
        <w:t>TASK</w:t>
      </w:r>
    </w:p>
    <w:p w14:paraId="5A2BC902" w14:textId="72563707" w:rsidR="00A27E13" w:rsidRPr="00A27E13" w:rsidRDefault="00941902" w:rsidP="00E626D8">
      <w:pPr>
        <w:jc w:val="both"/>
        <w:rPr>
          <w:rFonts w:ascii="Consolas" w:eastAsia="Times New Roman" w:hAnsi="Consolas"/>
        </w:rPr>
      </w:pPr>
      <w:r w:rsidRPr="00E626D8">
        <w:rPr>
          <w:color w:val="000000" w:themeColor="text1"/>
        </w:rPr>
        <w:t xml:space="preserve">1) </w:t>
      </w:r>
      <w:r w:rsidR="00E626D8" w:rsidRPr="00E626D8">
        <w:rPr>
          <w:rFonts w:eastAsia="Times New Roman"/>
        </w:rPr>
        <w:t xml:space="preserve">In this homework you should create the same page as shown in the picture </w:t>
      </w:r>
      <w:r w:rsidR="00E626D8" w:rsidRPr="00E626D8">
        <w:rPr>
          <w:rFonts w:eastAsia="Times New Roman"/>
        </w:rPr>
        <w:br/>
        <w:t xml:space="preserve">(not pixel perfect) - </w:t>
      </w:r>
      <w:r w:rsidR="00E626D8" w:rsidRPr="00E626D8">
        <w:rPr>
          <w:rFonts w:ascii="Consolas" w:eastAsia="Times New Roman" w:hAnsi="Consolas"/>
        </w:rPr>
        <w:t>task/</w:t>
      </w:r>
      <w:r w:rsidR="002020B9" w:rsidRPr="002020B9">
        <w:rPr>
          <w:rFonts w:ascii="Consolas" w:eastAsia="Times New Roman" w:hAnsi="Consolas"/>
        </w:rPr>
        <w:t>design</w:t>
      </w:r>
      <w:r w:rsidR="002020B9">
        <w:rPr>
          <w:rFonts w:ascii="Consolas" w:eastAsia="Times New Roman" w:hAnsi="Consolas"/>
        </w:rPr>
        <w:t>/</w:t>
      </w:r>
      <w:r w:rsidR="00BC6628">
        <w:rPr>
          <w:rFonts w:ascii="Consolas" w:eastAsia="Times New Roman" w:hAnsi="Consolas"/>
        </w:rPr>
        <w:t>design</w:t>
      </w:r>
      <w:r w:rsidR="00E626D8" w:rsidRPr="00E626D8">
        <w:rPr>
          <w:rFonts w:ascii="Consolas" w:eastAsia="Times New Roman" w:hAnsi="Consolas"/>
        </w:rPr>
        <w:t>.png</w:t>
      </w:r>
      <w:r w:rsidR="002020B9">
        <w:rPr>
          <w:rFonts w:ascii="Consolas" w:eastAsia="Times New Roman" w:hAnsi="Consolas"/>
        </w:rPr>
        <w:t xml:space="preserve"> or </w:t>
      </w:r>
      <w:r w:rsidR="002020B9" w:rsidRPr="00E626D8">
        <w:rPr>
          <w:rFonts w:ascii="Consolas" w:eastAsia="Times New Roman" w:hAnsi="Consolas"/>
        </w:rPr>
        <w:t>task/</w:t>
      </w:r>
      <w:r w:rsidR="002020B9" w:rsidRPr="002020B9">
        <w:rPr>
          <w:rFonts w:ascii="Consolas" w:eastAsia="Times New Roman" w:hAnsi="Consolas"/>
        </w:rPr>
        <w:t>design</w:t>
      </w:r>
      <w:r w:rsidR="002020B9">
        <w:rPr>
          <w:rFonts w:ascii="Consolas" w:eastAsia="Times New Roman" w:hAnsi="Consolas"/>
        </w:rPr>
        <w:t>/design</w:t>
      </w:r>
      <w:r w:rsidR="002020B9" w:rsidRPr="00E626D8">
        <w:rPr>
          <w:rFonts w:ascii="Consolas" w:eastAsia="Times New Roman" w:hAnsi="Consolas"/>
        </w:rPr>
        <w:t>.</w:t>
      </w:r>
      <w:r w:rsidR="002020B9">
        <w:rPr>
          <w:rFonts w:ascii="Consolas" w:eastAsia="Times New Roman" w:hAnsi="Consolas"/>
        </w:rPr>
        <w:t>pdf</w:t>
      </w:r>
      <w:r w:rsidR="00E626D8" w:rsidRPr="00E626D8">
        <w:rPr>
          <w:rFonts w:eastAsia="Times New Roman"/>
        </w:rPr>
        <w:t xml:space="preserve"> by using </w:t>
      </w:r>
      <w:r w:rsidR="0019010B">
        <w:rPr>
          <w:rFonts w:eastAsia="Times New Roman"/>
          <w:b/>
        </w:rPr>
        <w:t>Grid</w:t>
      </w:r>
      <w:r w:rsidR="00E626D8" w:rsidRPr="00E626D8">
        <w:rPr>
          <w:rFonts w:eastAsia="Times New Roman"/>
          <w:b/>
        </w:rPr>
        <w:t xml:space="preserve"> </w:t>
      </w:r>
      <w:r w:rsidR="00E626D8" w:rsidRPr="00E626D8">
        <w:rPr>
          <w:rFonts w:eastAsia="Times New Roman"/>
          <w:bCs/>
        </w:rPr>
        <w:t>as much, as possible.</w:t>
      </w:r>
      <w:r w:rsidR="00E626D8" w:rsidRPr="00E626D8">
        <w:rPr>
          <w:rFonts w:eastAsia="Times New Roman"/>
        </w:rPr>
        <w:t xml:space="preserve"> </w:t>
      </w:r>
      <w:r w:rsidR="00DC66FA">
        <w:rPr>
          <w:rFonts w:eastAsia="Times New Roman"/>
        </w:rPr>
        <w:t xml:space="preserve">All text you can find in file </w:t>
      </w:r>
      <w:r w:rsidR="00DC66FA" w:rsidRPr="00DC66FA">
        <w:rPr>
          <w:rFonts w:ascii="Consolas" w:eastAsia="Times New Roman" w:hAnsi="Consolas"/>
        </w:rPr>
        <w:t>content.txt</w:t>
      </w:r>
      <w:r w:rsidR="00A27E13">
        <w:rPr>
          <w:rFonts w:ascii="Consolas" w:eastAsia="Times New Roman" w:hAnsi="Consolas"/>
        </w:rPr>
        <w:t>.</w:t>
      </w:r>
    </w:p>
    <w:p w14:paraId="003B544F" w14:textId="7CE68B10" w:rsidR="009B1A88" w:rsidRPr="00E626D8" w:rsidRDefault="009B1A88" w:rsidP="00E626D8">
      <w:pPr>
        <w:pStyle w:val="21"/>
        <w:spacing w:after="0"/>
        <w:jc w:val="both"/>
        <w:rPr>
          <w:rFonts w:ascii="Arial" w:hAnsi="Arial" w:cs="Arial"/>
        </w:rPr>
      </w:pPr>
    </w:p>
    <w:p w14:paraId="7B986DCB" w14:textId="143AA554" w:rsidR="00113466" w:rsidRDefault="00C33174" w:rsidP="00FA5615">
      <w:pPr>
        <w:pStyle w:val="21"/>
        <w:rPr>
          <w:rFonts w:ascii="Arial" w:hAnsi="Arial" w:cs="Arial"/>
          <w:color w:val="000000" w:themeColor="text1"/>
          <w:sz w:val="22"/>
          <w:szCs w:val="22"/>
          <w:lang w:val="en-US"/>
        </w:rPr>
      </w:pPr>
      <w:r w:rsidRPr="00E626D8">
        <w:rPr>
          <w:rFonts w:ascii="Arial" w:hAnsi="Arial" w:cs="Arial"/>
          <w:color w:val="000000" w:themeColor="text1"/>
          <w:sz w:val="22"/>
          <w:szCs w:val="22"/>
          <w:highlight w:val="white"/>
        </w:rPr>
        <w:t>2</w:t>
      </w:r>
      <w:r w:rsidR="00113466" w:rsidRPr="00E626D8">
        <w:rPr>
          <w:rFonts w:ascii="Arial" w:hAnsi="Arial" w:cs="Arial"/>
          <w:color w:val="000000" w:themeColor="text1"/>
          <w:sz w:val="22"/>
          <w:szCs w:val="22"/>
          <w:highlight w:val="white"/>
          <w:lang w:val="en-US"/>
        </w:rPr>
        <w:t xml:space="preserve">) </w:t>
      </w:r>
      <w:r w:rsidR="00FA5615" w:rsidRPr="00FA5615">
        <w:rPr>
          <w:rFonts w:ascii="Arial" w:hAnsi="Arial" w:cs="Arial"/>
          <w:color w:val="000000" w:themeColor="text1"/>
          <w:sz w:val="22"/>
          <w:szCs w:val="22"/>
          <w:lang w:val="en-US"/>
        </w:rPr>
        <w:t>In this homework used the font and color below</w:t>
      </w:r>
      <w:r w:rsidR="00FA5615">
        <w:rPr>
          <w:rFonts w:ascii="Arial" w:hAnsi="Arial" w:cs="Arial"/>
          <w:color w:val="000000" w:themeColor="text1"/>
          <w:sz w:val="22"/>
          <w:szCs w:val="22"/>
          <w:lang w:val="en-US"/>
        </w:rPr>
        <w:t>:</w:t>
      </w:r>
    </w:p>
    <w:p w14:paraId="28E54841" w14:textId="3E538F01" w:rsidR="006A5654" w:rsidRPr="00240F5B" w:rsidRDefault="00240F5B" w:rsidP="00FA5615">
      <w:pPr>
        <w:pStyle w:val="21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240F5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Fonts:</w:t>
      </w:r>
    </w:p>
    <w:p w14:paraId="26A1DF46" w14:textId="01BF9410" w:rsidR="00240F5B" w:rsidRPr="0098109A" w:rsidRDefault="00DE7DBE" w:rsidP="00240F5B">
      <w:pPr>
        <w:pStyle w:val="21"/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r all text: </w:t>
      </w:r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"Atlas </w:t>
      </w:r>
      <w:proofErr w:type="spellStart"/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Grotesk</w:t>
      </w:r>
      <w:proofErr w:type="spellEnd"/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Web", sans-serif</w:t>
      </w:r>
    </w:p>
    <w:p w14:paraId="4C89DE94" w14:textId="2D9FDBCB" w:rsidR="00240F5B" w:rsidRPr="0098109A" w:rsidRDefault="00DE7DBE" w:rsidP="00240F5B">
      <w:pPr>
        <w:pStyle w:val="21"/>
        <w:ind w:firstLine="720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For </w:t>
      </w:r>
      <w:r w:rsidR="00F56EBC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gold</w:t>
      </w: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 w:rsidR="00F56EBC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text</w:t>
      </w:r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Larsseit</w:t>
      </w:r>
      <w:proofErr w:type="spellEnd"/>
      <w:r w:rsidR="00240F5B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-Bold, sans-serif</w:t>
      </w:r>
    </w:p>
    <w:p w14:paraId="2B955BD5" w14:textId="25D6CCB0" w:rsidR="00240F5B" w:rsidRPr="00240F5B" w:rsidRDefault="00240F5B" w:rsidP="00FA5615">
      <w:pPr>
        <w:pStyle w:val="21"/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</w:pPr>
      <w:r w:rsidRPr="00240F5B">
        <w:rPr>
          <w:rFonts w:ascii="Arial" w:hAnsi="Arial" w:cs="Arial"/>
          <w:b/>
          <w:bCs/>
          <w:color w:val="000000" w:themeColor="text1"/>
          <w:sz w:val="22"/>
          <w:szCs w:val="22"/>
          <w:lang w:val="en-US"/>
        </w:rPr>
        <w:t>Colors:</w:t>
      </w:r>
    </w:p>
    <w:p w14:paraId="045490DA" w14:textId="37731B2F" w:rsidR="00FA5615" w:rsidRPr="0098109A" w:rsidRDefault="003C5980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>Header and footer</w:t>
      </w:r>
      <w:r w:rsidR="00FA5615" w:rsidRPr="0098109A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background: </w:t>
      </w:r>
      <w:r w:rsidR="00FA5615" w:rsidRPr="00E34BF5">
        <w:rPr>
          <w:rFonts w:ascii="Arial" w:hAnsi="Arial"/>
          <w:color w:val="000000" w:themeColor="text1"/>
          <w:sz w:val="20"/>
          <w:szCs w:val="20"/>
          <w:lang w:val="en-US"/>
        </w:rPr>
        <w:t>#f5f5f5</w:t>
      </w:r>
    </w:p>
    <w:p w14:paraId="17CAE5AD" w14:textId="23AC1CD8" w:rsidR="00FA5615" w:rsidRPr="0098109A" w:rsidRDefault="00FA5615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 xml:space="preserve">Shadow: </w:t>
      </w:r>
      <w:r w:rsidRPr="00E34BF5">
        <w:rPr>
          <w:rFonts w:ascii="Arial" w:hAnsi="Arial"/>
          <w:color w:val="000000" w:themeColor="text1"/>
          <w:sz w:val="20"/>
          <w:szCs w:val="20"/>
          <w:lang w:val="en-US"/>
        </w:rPr>
        <w:t>gray</w:t>
      </w:r>
    </w:p>
    <w:p w14:paraId="64B37624" w14:textId="0F434B4A" w:rsidR="00FA5615" w:rsidRPr="0098109A" w:rsidRDefault="00FA5615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 xml:space="preserve">Header and footer first element: </w:t>
      </w:r>
      <w:r w:rsidRPr="00E34BF5">
        <w:rPr>
          <w:rFonts w:ascii="Arial" w:hAnsi="Arial"/>
          <w:color w:val="000000" w:themeColor="text1"/>
          <w:sz w:val="20"/>
          <w:szCs w:val="20"/>
          <w:lang w:val="en-US"/>
        </w:rPr>
        <w:t>#7293aa</w:t>
      </w:r>
    </w:p>
    <w:p w14:paraId="0F23593A" w14:textId="0D9DE7EB" w:rsidR="00406428" w:rsidRPr="0098109A" w:rsidRDefault="00406428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Main heading and button: #009697</w:t>
      </w:r>
    </w:p>
    <w:p w14:paraId="49DD6C0A" w14:textId="62352968" w:rsidR="00FA5615" w:rsidRPr="0098109A" w:rsidRDefault="00253633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Gold: #a5823d</w:t>
      </w:r>
    </w:p>
    <w:p w14:paraId="2C825CB7" w14:textId="24FF74DF" w:rsidR="00253633" w:rsidRPr="0098109A" w:rsidRDefault="00253633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Light gold: #e7a729</w:t>
      </w:r>
    </w:p>
    <w:p w14:paraId="2C93E202" w14:textId="663E2741" w:rsidR="00FA5615" w:rsidRPr="0098109A" w:rsidRDefault="006A5654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 xml:space="preserve">Border: </w:t>
      </w:r>
      <w:proofErr w:type="spellStart"/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lightgray</w:t>
      </w:r>
      <w:proofErr w:type="spellEnd"/>
    </w:p>
    <w:p w14:paraId="7974DEB2" w14:textId="4538FA20" w:rsidR="006A5654" w:rsidRPr="0098109A" w:rsidRDefault="006A5654" w:rsidP="00240F5B">
      <w:pPr>
        <w:pStyle w:val="21"/>
        <w:ind w:firstLine="720"/>
        <w:rPr>
          <w:rFonts w:ascii="Arial" w:hAnsi="Arial"/>
          <w:color w:val="000000" w:themeColor="text1"/>
          <w:sz w:val="20"/>
          <w:szCs w:val="20"/>
          <w:lang w:val="en-US"/>
        </w:rPr>
      </w:pPr>
      <w:r w:rsidRPr="0098109A">
        <w:rPr>
          <w:rFonts w:ascii="Arial" w:hAnsi="Arial"/>
          <w:color w:val="000000" w:themeColor="text1"/>
          <w:sz w:val="20"/>
          <w:szCs w:val="20"/>
          <w:lang w:val="en-US"/>
        </w:rPr>
        <w:t>Footer border: #dad9d7</w:t>
      </w:r>
    </w:p>
    <w:p w14:paraId="638F915F" w14:textId="40959263" w:rsidR="006369AD" w:rsidRPr="006E7D3A" w:rsidRDefault="00A27E13" w:rsidP="00A27E13">
      <w:pPr>
        <w:pStyle w:val="21"/>
        <w:rPr>
          <w:b/>
          <w:bCs/>
          <w:lang w:val="en-US"/>
        </w:rPr>
      </w:pPr>
      <w:proofErr w:type="spellStart"/>
      <w:r w:rsidRPr="00A27E13">
        <w:rPr>
          <w:b/>
          <w:bCs/>
        </w:rPr>
        <w:t>Unicode</w:t>
      </w:r>
      <w:proofErr w:type="spellEnd"/>
      <w:r w:rsidRPr="00A27E13">
        <w:rPr>
          <w:b/>
          <w:bCs/>
          <w:lang w:val="en-US"/>
        </w:rPr>
        <w:t xml:space="preserve"> character: </w:t>
      </w:r>
      <w:r w:rsidR="006E7D3A">
        <w:rPr>
          <w:b/>
          <w:bCs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>👁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>●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>🠔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Pr="00A27E13"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ru-RU"/>
        </w:rPr>
        <w:t>🠖</w:t>
      </w:r>
      <w:r>
        <w:rPr>
          <w:rFonts w:ascii="Segoe UI Symbol" w:hAnsi="Segoe UI Symbol" w:cs="Segoe UI Symbol"/>
          <w:b/>
          <w:bCs/>
          <w:color w:val="000000" w:themeColor="text1"/>
          <w:sz w:val="22"/>
          <w:szCs w:val="22"/>
          <w:lang w:val="en-US"/>
        </w:rPr>
        <w:t xml:space="preserve"> </w:t>
      </w:r>
      <w:r>
        <w:rPr>
          <w:rFonts w:ascii="Segoe UI Symbol" w:hAnsi="Segoe UI Symbol" w:cs="Segoe UI Symbol"/>
        </w:rPr>
        <w:t>★</w:t>
      </w:r>
      <w:r w:rsidR="008F13D1">
        <w:rPr>
          <w:rFonts w:ascii="Segoe UI Symbol" w:hAnsi="Segoe UI Symbol" w:cs="Segoe UI Symbol"/>
          <w:lang w:val="en-US"/>
        </w:rPr>
        <w:t xml:space="preserve"> </w:t>
      </w:r>
      <w:r w:rsidR="008F13D1">
        <w:t>©</w:t>
      </w:r>
    </w:p>
    <w:p w14:paraId="1F515250" w14:textId="77777777" w:rsidR="006E7D3A" w:rsidRDefault="006E7D3A" w:rsidP="006369AD">
      <w:pPr>
        <w:pStyle w:val="21"/>
      </w:pPr>
    </w:p>
    <w:p w14:paraId="55DAE436" w14:textId="451DB263" w:rsidR="006369AD" w:rsidRPr="006369AD" w:rsidRDefault="006369AD" w:rsidP="006369AD">
      <w:pPr>
        <w:pStyle w:val="21"/>
      </w:pPr>
      <w:r w:rsidRPr="006369AD">
        <w:t xml:space="preserve">3) </w:t>
      </w:r>
      <w:r>
        <w:rPr>
          <w:lang w:val="en-US"/>
        </w:rPr>
        <w:t>A</w:t>
      </w:r>
      <w:r w:rsidRPr="006369AD">
        <w:rPr>
          <w:lang w:val="en-US"/>
        </w:rPr>
        <w:t>dd a shadow on hover on the header menu</w:t>
      </w:r>
      <w:r w:rsidR="00287CC6">
        <w:rPr>
          <w:lang w:val="en-US"/>
        </w:rPr>
        <w:t xml:space="preserve"> (Figure 1)</w:t>
      </w:r>
    </w:p>
    <w:p w14:paraId="57794E7C" w14:textId="46C01FAA" w:rsidR="00FA5615" w:rsidRPr="00E626D8" w:rsidRDefault="00287CC6" w:rsidP="00981C24">
      <w:pPr>
        <w:pStyle w:val="21"/>
        <w:jc w:val="center"/>
        <w:rPr>
          <w:rStyle w:val="22"/>
          <w:rFonts w:ascii="Arial" w:eastAsia="Arial" w:hAnsi="Arial" w:cs="Arial"/>
          <w:color w:val="000000" w:themeColor="text1"/>
          <w:sz w:val="22"/>
          <w:szCs w:val="22"/>
          <w:highlight w:val="white"/>
          <w:lang w:val="en-US"/>
        </w:rPr>
      </w:pPr>
      <w:r>
        <w:rPr>
          <w:noProof/>
        </w:rPr>
        <w:drawing>
          <wp:inline distT="0" distB="0" distL="0" distR="0" wp14:anchorId="538B91E0" wp14:editId="770CB217">
            <wp:extent cx="5733415" cy="5689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BDE0" w14:textId="568FBB0C" w:rsidR="00C33174" w:rsidRDefault="00287CC6" w:rsidP="00287CC6">
      <w:pPr>
        <w:spacing w:line="285" w:lineRule="atLeast"/>
        <w:jc w:val="center"/>
        <w:rPr>
          <w:rStyle w:val="22"/>
          <w:rFonts w:eastAsia="Arial"/>
          <w:lang w:val="en-US"/>
        </w:rPr>
      </w:pPr>
      <w:r>
        <w:rPr>
          <w:rStyle w:val="22"/>
          <w:rFonts w:eastAsia="Arial"/>
          <w:lang w:val="en-US"/>
        </w:rPr>
        <w:t xml:space="preserve">Figure 1. </w:t>
      </w:r>
      <w:r>
        <w:t>H</w:t>
      </w:r>
      <w:r w:rsidRPr="006369AD">
        <w:t>eader menu</w:t>
      </w:r>
    </w:p>
    <w:p w14:paraId="3ED4DBE8" w14:textId="77777777" w:rsidR="00287CC6" w:rsidRDefault="00287CC6" w:rsidP="00287CC6">
      <w:pPr>
        <w:spacing w:line="285" w:lineRule="atLeast"/>
        <w:jc w:val="center"/>
        <w:rPr>
          <w:rStyle w:val="22"/>
          <w:rFonts w:eastAsia="Arial"/>
          <w:lang w:val="en-US"/>
        </w:rPr>
      </w:pPr>
    </w:p>
    <w:p w14:paraId="7F919729" w14:textId="39504D0B" w:rsidR="0046255C" w:rsidRDefault="00287CC6" w:rsidP="00287CC6">
      <w:pPr>
        <w:pStyle w:val="21"/>
        <w:rPr>
          <w:lang w:val="en-US"/>
        </w:rPr>
      </w:pPr>
      <w:r>
        <w:rPr>
          <w:lang w:val="en-US"/>
        </w:rPr>
        <w:t xml:space="preserve">4) </w:t>
      </w:r>
      <w:r w:rsidR="00981C24">
        <w:rPr>
          <w:lang w:val="en-US"/>
        </w:rPr>
        <w:t>Add hover action on a</w:t>
      </w:r>
      <w:r>
        <w:rPr>
          <w:lang w:val="en-US"/>
        </w:rPr>
        <w:t xml:space="preserve">ll gold link </w:t>
      </w:r>
      <w:r w:rsidR="00981C24">
        <w:rPr>
          <w:lang w:val="en-US"/>
        </w:rPr>
        <w:t xml:space="preserve">using </w:t>
      </w:r>
      <w:r w:rsidR="00981C24">
        <w:rPr>
          <w:rFonts w:ascii="Arial" w:hAnsi="Arial"/>
          <w:color w:val="000000" w:themeColor="text1"/>
          <w:sz w:val="22"/>
          <w:szCs w:val="22"/>
          <w:lang w:val="en-US"/>
        </w:rPr>
        <w:t>Light gold</w:t>
      </w:r>
      <w:r w:rsidR="00981C24">
        <w:rPr>
          <w:lang w:val="en-US"/>
        </w:rPr>
        <w:t xml:space="preserve"> color (Figure 2)</w:t>
      </w:r>
    </w:p>
    <w:p w14:paraId="58A87ED4" w14:textId="18BEA7EE" w:rsidR="00981C24" w:rsidRDefault="00981C24" w:rsidP="00981C24">
      <w:pPr>
        <w:pStyle w:val="2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5A4FA0" wp14:editId="60764EFA">
            <wp:extent cx="2146300" cy="1494733"/>
            <wp:effectExtent l="0" t="0" r="635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069" cy="15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07F6" w14:textId="7AFDE36F" w:rsidR="00981C24" w:rsidRDefault="00981C24" w:rsidP="00981C24">
      <w:pPr>
        <w:pStyle w:val="21"/>
        <w:jc w:val="center"/>
        <w:rPr>
          <w:lang w:val="en-US"/>
        </w:rPr>
      </w:pPr>
      <w:r>
        <w:rPr>
          <w:lang w:val="en-US"/>
        </w:rPr>
        <w:t>Figure 2. Gold link hover</w:t>
      </w:r>
    </w:p>
    <w:p w14:paraId="20B7723B" w14:textId="02F40054" w:rsidR="00DD5CE2" w:rsidRDefault="00DD5CE2" w:rsidP="004A102B">
      <w:pPr>
        <w:pStyle w:val="21"/>
        <w:rPr>
          <w:lang w:val="en-US"/>
        </w:rPr>
      </w:pPr>
      <w:r>
        <w:rPr>
          <w:lang w:val="en-US"/>
        </w:rPr>
        <w:t>5)</w:t>
      </w:r>
      <w:r w:rsidRPr="00DD5CE2">
        <w:rPr>
          <w:lang w:val="en-US"/>
        </w:rPr>
        <w:t xml:space="preserve"> The circles should be darker on hover</w:t>
      </w:r>
      <w:r>
        <w:rPr>
          <w:lang w:val="en-US"/>
        </w:rPr>
        <w:t xml:space="preserve"> (Figure 3)</w:t>
      </w:r>
    </w:p>
    <w:p w14:paraId="6465B4DE" w14:textId="27DABC85" w:rsidR="00DD5CE2" w:rsidRDefault="00DD5CE2" w:rsidP="00DD5CE2">
      <w:pPr>
        <w:pStyle w:val="2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7EF5E3" wp14:editId="220E735F">
            <wp:extent cx="2368550" cy="2303492"/>
            <wp:effectExtent l="0" t="0" r="0" b="1905"/>
            <wp:docPr id="4" name="Picture 4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c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6361" cy="232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6773" w14:textId="7A63D56A" w:rsidR="00FD1F46" w:rsidRDefault="00DD5CE2" w:rsidP="00DB1872">
      <w:pPr>
        <w:pStyle w:val="21"/>
        <w:jc w:val="center"/>
        <w:rPr>
          <w:lang w:val="en-US"/>
        </w:rPr>
      </w:pPr>
      <w:r>
        <w:rPr>
          <w:lang w:val="en-US"/>
        </w:rPr>
        <w:t>Figure 3. Dark circle</w:t>
      </w:r>
    </w:p>
    <w:p w14:paraId="790B213E" w14:textId="162D9882" w:rsidR="004A102B" w:rsidRDefault="00DD5CE2" w:rsidP="004A102B">
      <w:pPr>
        <w:pStyle w:val="21"/>
        <w:rPr>
          <w:lang w:val="en-US"/>
        </w:rPr>
      </w:pPr>
      <w:r>
        <w:rPr>
          <w:lang w:val="en-US"/>
        </w:rPr>
        <w:t>6</w:t>
      </w:r>
      <w:r w:rsidR="004A102B">
        <w:rPr>
          <w:lang w:val="en-US"/>
        </w:rPr>
        <w:t>) In this section arrow buttons and “Get Started” should be transparent to 60% on hover</w:t>
      </w:r>
      <w:r w:rsidR="00065773">
        <w:rPr>
          <w:lang w:val="en-US"/>
        </w:rPr>
        <w:t xml:space="preserve"> (Figure </w:t>
      </w:r>
      <w:r>
        <w:rPr>
          <w:lang w:val="en-US"/>
        </w:rPr>
        <w:t>4</w:t>
      </w:r>
      <w:r w:rsidR="00065773">
        <w:rPr>
          <w:lang w:val="en-US"/>
        </w:rPr>
        <w:t>)</w:t>
      </w:r>
    </w:p>
    <w:p w14:paraId="4658A81D" w14:textId="338C21F0" w:rsidR="004A102B" w:rsidRPr="004A102B" w:rsidRDefault="004A102B" w:rsidP="00A36F2B">
      <w:pPr>
        <w:pStyle w:val="2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FEC9AF" wp14:editId="28B31DE5">
            <wp:extent cx="3892550" cy="1586509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9335" cy="159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9D99" w14:textId="10899989" w:rsidR="00065773" w:rsidRDefault="00065773" w:rsidP="00065773">
      <w:pPr>
        <w:pStyle w:val="21"/>
        <w:jc w:val="center"/>
        <w:rPr>
          <w:lang w:val="en-US"/>
        </w:rPr>
      </w:pPr>
      <w:r>
        <w:rPr>
          <w:lang w:val="en-US"/>
        </w:rPr>
        <w:t xml:space="preserve">Figure </w:t>
      </w:r>
      <w:r w:rsidR="00DD5CE2">
        <w:rPr>
          <w:lang w:val="en-US"/>
        </w:rPr>
        <w:t>4</w:t>
      </w:r>
      <w:r>
        <w:rPr>
          <w:lang w:val="en-US"/>
        </w:rPr>
        <w:t>. Arrow buttons</w:t>
      </w:r>
    </w:p>
    <w:p w14:paraId="1741C59E" w14:textId="713C3428" w:rsidR="00DD5CE2" w:rsidRDefault="00F710C4" w:rsidP="00DD5CE2">
      <w:pPr>
        <w:pStyle w:val="21"/>
        <w:rPr>
          <w:lang w:val="en-US"/>
        </w:rPr>
      </w:pPr>
      <w:r>
        <w:rPr>
          <w:lang w:val="en-US"/>
        </w:rPr>
        <w:t>7) On hover action should appear text (Figure 5)</w:t>
      </w:r>
    </w:p>
    <w:p w14:paraId="1AB667A6" w14:textId="02CC9372" w:rsidR="00963049" w:rsidRPr="00894345" w:rsidRDefault="00F710C4" w:rsidP="009B2B5A">
      <w:pPr>
        <w:pStyle w:val="21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953D22" wp14:editId="165BA0FD">
            <wp:extent cx="1873250" cy="1885032"/>
            <wp:effectExtent l="0" t="0" r="0" b="1270"/>
            <wp:docPr id="6" name="Picture 6" descr="A picture containing text, bottle, food, beve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bottle, food, bever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7795" cy="189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049" w:rsidRPr="00963049">
        <w:rPr>
          <w:noProof/>
          <w:lang w:val="en-US"/>
        </w:rPr>
        <w:drawing>
          <wp:inline distT="0" distB="0" distL="0" distR="0" wp14:anchorId="054295EB" wp14:editId="2AFCE641">
            <wp:extent cx="1847850" cy="1871694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8081" cy="188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8498" w14:textId="69D52729" w:rsidR="00F710C4" w:rsidRDefault="00F710C4" w:rsidP="00F710C4">
      <w:pPr>
        <w:pStyle w:val="21"/>
        <w:jc w:val="center"/>
        <w:rPr>
          <w:lang w:val="en-US"/>
        </w:rPr>
      </w:pPr>
      <w:r>
        <w:rPr>
          <w:lang w:val="en-US"/>
        </w:rPr>
        <w:t>Figure 5. Text</w:t>
      </w:r>
    </w:p>
    <w:p w14:paraId="314C34E6" w14:textId="1D352294" w:rsidR="00F710C4" w:rsidRDefault="006E4AF0" w:rsidP="006E4AF0">
      <w:pPr>
        <w:pStyle w:val="21"/>
        <w:rPr>
          <w:lang w:val="en-US"/>
        </w:rPr>
      </w:pPr>
      <w:r>
        <w:rPr>
          <w:lang w:val="en-US"/>
        </w:rPr>
        <w:t xml:space="preserve">8) </w:t>
      </w:r>
      <w:r w:rsidRPr="006E4AF0">
        <w:rPr>
          <w:lang w:val="en-US"/>
        </w:rPr>
        <w:t xml:space="preserve">On hover </w:t>
      </w:r>
      <w:r>
        <w:rPr>
          <w:lang w:val="en-US"/>
        </w:rPr>
        <w:t>action</w:t>
      </w:r>
      <w:r w:rsidRPr="006E4AF0">
        <w:rPr>
          <w:lang w:val="en-US"/>
        </w:rPr>
        <w:t xml:space="preserve"> stars should be light gold</w:t>
      </w:r>
      <w:r w:rsidR="00546450">
        <w:rPr>
          <w:lang w:val="en-US"/>
        </w:rPr>
        <w:t xml:space="preserve"> (Figure 6)</w:t>
      </w:r>
    </w:p>
    <w:p w14:paraId="349672E0" w14:textId="35DF05D0" w:rsidR="006E4AF0" w:rsidRDefault="006E4AF0" w:rsidP="006E4AF0">
      <w:pPr>
        <w:pStyle w:val="2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149953" wp14:editId="3F6236D9">
            <wp:extent cx="3089031" cy="599742"/>
            <wp:effectExtent l="0" t="0" r="0" b="0"/>
            <wp:docPr id="7" name="Picture 7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ic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9432" cy="61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84DE" w14:textId="3C7EFE42" w:rsidR="00A36F2B" w:rsidRDefault="006E4AF0" w:rsidP="00A36F2B">
      <w:pPr>
        <w:pStyle w:val="21"/>
        <w:jc w:val="center"/>
        <w:rPr>
          <w:lang w:val="en-US"/>
        </w:rPr>
      </w:pPr>
      <w:r>
        <w:rPr>
          <w:lang w:val="en-US"/>
        </w:rPr>
        <w:t>Figure 6. Change color</w:t>
      </w:r>
    </w:p>
    <w:p w14:paraId="3C6AA79E" w14:textId="283BC2E4" w:rsidR="00AF749D" w:rsidRDefault="00AF749D" w:rsidP="00AF749D">
      <w:pPr>
        <w:pStyle w:val="21"/>
        <w:rPr>
          <w:lang w:val="en-US"/>
        </w:rPr>
      </w:pPr>
      <w:r>
        <w:rPr>
          <w:lang w:val="en-US"/>
        </w:rPr>
        <w:t>9) On hover action heading card should be change color (Figure 7)</w:t>
      </w:r>
    </w:p>
    <w:p w14:paraId="01CE89FB" w14:textId="19340B88" w:rsidR="00AF749D" w:rsidRDefault="00AF749D" w:rsidP="00AF749D">
      <w:pPr>
        <w:pStyle w:val="2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2E67EC" wp14:editId="5F144930">
            <wp:extent cx="1822450" cy="1525740"/>
            <wp:effectExtent l="0" t="0" r="6350" b="0"/>
            <wp:docPr id="8" name="Picture 8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1723" cy="15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11B5" w14:textId="501B9BF3" w:rsidR="00AF749D" w:rsidRPr="00AF749D" w:rsidRDefault="00AF749D" w:rsidP="00AF749D">
      <w:pPr>
        <w:pStyle w:val="21"/>
        <w:jc w:val="center"/>
        <w:rPr>
          <w:lang w:val="en-US"/>
        </w:rPr>
      </w:pPr>
      <w:r>
        <w:rPr>
          <w:lang w:val="en-US"/>
        </w:rPr>
        <w:t>Figure 7. Chang</w:t>
      </w:r>
      <w:r w:rsidR="00AF65A6">
        <w:rPr>
          <w:lang w:val="en-US"/>
        </w:rPr>
        <w:t>e</w:t>
      </w:r>
      <w:r>
        <w:rPr>
          <w:lang w:val="en-US"/>
        </w:rPr>
        <w:t xml:space="preserve"> color</w:t>
      </w:r>
    </w:p>
    <w:p w14:paraId="2A0578FB" w14:textId="4FBCFDC6" w:rsidR="00AF749D" w:rsidRDefault="007D26C9" w:rsidP="007D26C9">
      <w:pPr>
        <w:pStyle w:val="21"/>
        <w:rPr>
          <w:lang w:val="en-US"/>
        </w:rPr>
      </w:pPr>
      <w:r>
        <w:rPr>
          <w:lang w:val="en-US"/>
        </w:rPr>
        <w:t xml:space="preserve">10) </w:t>
      </w:r>
      <w:r w:rsidR="00D25031">
        <w:rPr>
          <w:lang w:val="en-US"/>
        </w:rPr>
        <w:t>The f</w:t>
      </w:r>
      <w:r>
        <w:rPr>
          <w:lang w:val="en-US"/>
        </w:rPr>
        <w:t>ooter menu should change color on hover action (Figure 8)</w:t>
      </w:r>
    </w:p>
    <w:p w14:paraId="11ABBFD8" w14:textId="0D7607C8" w:rsidR="007D26C9" w:rsidRDefault="007D26C9" w:rsidP="007D26C9">
      <w:pPr>
        <w:pStyle w:val="2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B6EC05" wp14:editId="1AF97528">
            <wp:extent cx="931987" cy="1587500"/>
            <wp:effectExtent l="0" t="0" r="1905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6522" cy="159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4167" w14:textId="17FD7784" w:rsidR="007D26C9" w:rsidRPr="007D26C9" w:rsidRDefault="007D26C9" w:rsidP="007D26C9">
      <w:pPr>
        <w:pStyle w:val="21"/>
        <w:jc w:val="center"/>
        <w:rPr>
          <w:lang w:val="en-US"/>
        </w:rPr>
      </w:pPr>
      <w:r>
        <w:rPr>
          <w:lang w:val="en-US"/>
        </w:rPr>
        <w:t>Figure 8. Footer menu</w:t>
      </w:r>
    </w:p>
    <w:p w14:paraId="0F6108B8" w14:textId="0421F32E" w:rsidR="00243F61" w:rsidRPr="00C21DC3" w:rsidRDefault="00243F61" w:rsidP="00243F61">
      <w:pPr>
        <w:pStyle w:val="2"/>
        <w:rPr>
          <w:rFonts w:ascii="Calibri" w:hAnsi="Calibri"/>
          <w:b/>
          <w:color w:val="32B6CE"/>
        </w:rPr>
      </w:pPr>
      <w:r w:rsidRPr="00C21DC3">
        <w:rPr>
          <w:rFonts w:ascii="Calibri" w:hAnsi="Calibri"/>
          <w:b/>
          <w:color w:val="32B6CE"/>
        </w:rPr>
        <w:lastRenderedPageBreak/>
        <w:t>RESTRICTIONS</w:t>
      </w:r>
    </w:p>
    <w:p w14:paraId="03959F31" w14:textId="3E647903" w:rsidR="003011E2" w:rsidRPr="00452301" w:rsidRDefault="00905AE2" w:rsidP="00BC2C1F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 xml:space="preserve">Usage of </w:t>
      </w:r>
      <w:r w:rsidRPr="00452301">
        <w:rPr>
          <w:b/>
          <w:color w:val="263852"/>
        </w:rPr>
        <w:t>JavaScript</w:t>
      </w:r>
      <w:r w:rsidRPr="00452301">
        <w:rPr>
          <w:color w:val="263852"/>
        </w:rPr>
        <w:t xml:space="preserve"> is forbidden</w:t>
      </w:r>
      <w:r w:rsidR="00A24CC6" w:rsidRPr="00452301">
        <w:rPr>
          <w:color w:val="263852"/>
        </w:rPr>
        <w:t>;</w:t>
      </w:r>
    </w:p>
    <w:p w14:paraId="536B2521" w14:textId="77777777" w:rsidR="00905AE2" w:rsidRPr="00452301" w:rsidRDefault="00905AE2" w:rsidP="00905AE2">
      <w:pPr>
        <w:numPr>
          <w:ilvl w:val="0"/>
          <w:numId w:val="1"/>
        </w:numPr>
        <w:rPr>
          <w:color w:val="263852"/>
        </w:rPr>
      </w:pPr>
      <w:r w:rsidRPr="00452301">
        <w:rPr>
          <w:color w:val="263852"/>
        </w:rPr>
        <w:t>No requirements for browser support (should work</w:t>
      </w:r>
      <w:r w:rsidR="00EA135A" w:rsidRPr="00452301">
        <w:rPr>
          <w:color w:val="263852"/>
        </w:rPr>
        <w:t xml:space="preserve"> properly</w:t>
      </w:r>
      <w:r w:rsidRPr="00452301">
        <w:rPr>
          <w:color w:val="263852"/>
        </w:rPr>
        <w:t xml:space="preserve"> in Google Chrome last version).</w:t>
      </w:r>
    </w:p>
    <w:sectPr w:rsidR="00905AE2" w:rsidRPr="00452301" w:rsidSect="00B03E8E">
      <w:headerReference w:type="default" r:id="rId17"/>
      <w:footerReference w:type="default" r:id="rId18"/>
      <w:pgSz w:w="11909" w:h="16834"/>
      <w:pgMar w:top="1440" w:right="1440" w:bottom="144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BB0D4" w14:textId="77777777" w:rsidR="000B161B" w:rsidRDefault="000B161B">
      <w:pPr>
        <w:spacing w:line="240" w:lineRule="auto"/>
      </w:pPr>
      <w:r>
        <w:separator/>
      </w:r>
    </w:p>
  </w:endnote>
  <w:endnote w:type="continuationSeparator" w:id="0">
    <w:p w14:paraId="1068AF59" w14:textId="77777777" w:rsidR="000B161B" w:rsidRDefault="000B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31B37" w14:textId="77777777" w:rsidR="00B03E8E" w:rsidRDefault="00B03E8E">
    <w:pPr>
      <w:pStyle w:val="a6"/>
    </w:pPr>
    <w:r>
      <w:rPr>
        <w:rFonts w:ascii="Calibri" w:hAnsi="Calibri"/>
        <w:noProof/>
        <w:lang w:val="uk-UA"/>
      </w:rPr>
      <w:drawing>
        <wp:inline distT="0" distB="0" distL="0" distR="0" wp14:anchorId="3D24CD21" wp14:editId="47DE389D">
          <wp:extent cx="1397635" cy="405130"/>
          <wp:effectExtent l="0" t="0" r="0" b="0"/>
          <wp:docPr id="34" name="Рисунок 14" descr="https://lh3.googleusercontent.com/NxOMAOy7XD918MlTeDwh4d64qZR2uQ6Qf8S2v39OBzAPoffErlWClpOGNIC5KP-6knVk8dCi3dOSQoMaIzC5u1SVwu3r0nHmoe4VDifPkkOWsYmOCLE-igY_v7RGqPpJRuXFt8T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https://lh3.googleusercontent.com/NxOMAOy7XD918MlTeDwh4d64qZR2uQ6Qf8S2v39OBzAPoffErlWClpOGNIC5KP-6knVk8dCi3dOSQoMaIzC5u1SVwu3r0nHmoe4VDifPkkOWsYmOCLE-igY_v7RGqPpJRuXFt8T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05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05089" w14:textId="77777777" w:rsidR="000B161B" w:rsidRDefault="000B161B">
      <w:pPr>
        <w:spacing w:line="240" w:lineRule="auto"/>
      </w:pPr>
      <w:r>
        <w:separator/>
      </w:r>
    </w:p>
  </w:footnote>
  <w:footnote w:type="continuationSeparator" w:id="0">
    <w:p w14:paraId="262416F0" w14:textId="77777777" w:rsidR="000B161B" w:rsidRDefault="000B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40E" w14:textId="77777777" w:rsidR="002A5E93" w:rsidRDefault="002A5E9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7.7pt;height:10.45pt;visibility:visible;mso-wrap-style:square" o:bullet="t">
        <v:imagedata r:id="rId1" o:title=""/>
      </v:shape>
    </w:pict>
  </w:numPicBullet>
  <w:abstractNum w:abstractNumId="0" w15:restartNumberingAfterBreak="0">
    <w:nsid w:val="003A6FC0"/>
    <w:multiLevelType w:val="hybridMultilevel"/>
    <w:tmpl w:val="AFAE117C"/>
    <w:lvl w:ilvl="0" w:tplc="06F656F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lang w:val="uk-UA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C8410C"/>
    <w:multiLevelType w:val="hybridMultilevel"/>
    <w:tmpl w:val="39305050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8AB0FC0"/>
    <w:multiLevelType w:val="hybridMultilevel"/>
    <w:tmpl w:val="BCFC8E64"/>
    <w:lvl w:ilvl="0" w:tplc="26EC7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C248E6"/>
    <w:multiLevelType w:val="hybridMultilevel"/>
    <w:tmpl w:val="04D81380"/>
    <w:lvl w:ilvl="0" w:tplc="094ABBA4">
      <w:start w:val="1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22E6B"/>
    <w:multiLevelType w:val="hybridMultilevel"/>
    <w:tmpl w:val="06DA3CB8"/>
    <w:lvl w:ilvl="0" w:tplc="094ABBA4">
      <w:start w:val="11"/>
      <w:numFmt w:val="bullet"/>
      <w:lvlText w:val="-"/>
      <w:lvlJc w:val="left"/>
      <w:pPr>
        <w:ind w:left="7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23799904">
    <w:abstractNumId w:val="3"/>
  </w:num>
  <w:num w:numId="2" w16cid:durableId="748040660">
    <w:abstractNumId w:val="4"/>
  </w:num>
  <w:num w:numId="3" w16cid:durableId="1086809148">
    <w:abstractNumId w:val="1"/>
  </w:num>
  <w:num w:numId="4" w16cid:durableId="1191987719">
    <w:abstractNumId w:val="2"/>
  </w:num>
  <w:num w:numId="5" w16cid:durableId="174221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61"/>
    <w:rsid w:val="00012D73"/>
    <w:rsid w:val="000507B0"/>
    <w:rsid w:val="00065773"/>
    <w:rsid w:val="00066DB8"/>
    <w:rsid w:val="0008176D"/>
    <w:rsid w:val="00091999"/>
    <w:rsid w:val="000A6B21"/>
    <w:rsid w:val="000A7853"/>
    <w:rsid w:val="000B161B"/>
    <w:rsid w:val="000F30CF"/>
    <w:rsid w:val="001057BF"/>
    <w:rsid w:val="00107E52"/>
    <w:rsid w:val="00113466"/>
    <w:rsid w:val="001135D6"/>
    <w:rsid w:val="001253D6"/>
    <w:rsid w:val="00144335"/>
    <w:rsid w:val="0019010B"/>
    <w:rsid w:val="001B4637"/>
    <w:rsid w:val="001B5E0E"/>
    <w:rsid w:val="001B7EC6"/>
    <w:rsid w:val="001C1C38"/>
    <w:rsid w:val="001D4DD8"/>
    <w:rsid w:val="002020B9"/>
    <w:rsid w:val="00217DDB"/>
    <w:rsid w:val="00240F5B"/>
    <w:rsid w:val="00241C06"/>
    <w:rsid w:val="00243F61"/>
    <w:rsid w:val="00244C88"/>
    <w:rsid w:val="00253633"/>
    <w:rsid w:val="00287CC6"/>
    <w:rsid w:val="002A59FA"/>
    <w:rsid w:val="002A5E93"/>
    <w:rsid w:val="002B2C18"/>
    <w:rsid w:val="002D4191"/>
    <w:rsid w:val="003011E2"/>
    <w:rsid w:val="00361FD1"/>
    <w:rsid w:val="0036421F"/>
    <w:rsid w:val="00387FF4"/>
    <w:rsid w:val="00392C73"/>
    <w:rsid w:val="003C5980"/>
    <w:rsid w:val="00406428"/>
    <w:rsid w:val="00420CB7"/>
    <w:rsid w:val="00452301"/>
    <w:rsid w:val="0046255C"/>
    <w:rsid w:val="004A102B"/>
    <w:rsid w:val="004A57ED"/>
    <w:rsid w:val="004C3152"/>
    <w:rsid w:val="004D5225"/>
    <w:rsid w:val="004F5859"/>
    <w:rsid w:val="00517144"/>
    <w:rsid w:val="00546450"/>
    <w:rsid w:val="00567F7F"/>
    <w:rsid w:val="0059697C"/>
    <w:rsid w:val="005C4E95"/>
    <w:rsid w:val="005C52D3"/>
    <w:rsid w:val="005C7CE7"/>
    <w:rsid w:val="005D2CA2"/>
    <w:rsid w:val="005F0224"/>
    <w:rsid w:val="00602815"/>
    <w:rsid w:val="00624057"/>
    <w:rsid w:val="006369AD"/>
    <w:rsid w:val="00656F4A"/>
    <w:rsid w:val="006640C9"/>
    <w:rsid w:val="00682CE0"/>
    <w:rsid w:val="00684AC8"/>
    <w:rsid w:val="006A275D"/>
    <w:rsid w:val="006A5654"/>
    <w:rsid w:val="006A6E33"/>
    <w:rsid w:val="006B386A"/>
    <w:rsid w:val="006E1476"/>
    <w:rsid w:val="006E4AF0"/>
    <w:rsid w:val="006E7D3A"/>
    <w:rsid w:val="00724BCB"/>
    <w:rsid w:val="00747F55"/>
    <w:rsid w:val="00764B79"/>
    <w:rsid w:val="00773D42"/>
    <w:rsid w:val="00784CC9"/>
    <w:rsid w:val="00785DFE"/>
    <w:rsid w:val="007A0A55"/>
    <w:rsid w:val="007B485C"/>
    <w:rsid w:val="007D26C9"/>
    <w:rsid w:val="007E0767"/>
    <w:rsid w:val="007F032B"/>
    <w:rsid w:val="007F2E8A"/>
    <w:rsid w:val="00812D1C"/>
    <w:rsid w:val="00820E42"/>
    <w:rsid w:val="00834EFD"/>
    <w:rsid w:val="008417C1"/>
    <w:rsid w:val="00847941"/>
    <w:rsid w:val="00861A8B"/>
    <w:rsid w:val="008773CD"/>
    <w:rsid w:val="00894345"/>
    <w:rsid w:val="008C3074"/>
    <w:rsid w:val="008C474D"/>
    <w:rsid w:val="008C6570"/>
    <w:rsid w:val="008F13D1"/>
    <w:rsid w:val="00905AE2"/>
    <w:rsid w:val="0092270B"/>
    <w:rsid w:val="00925D99"/>
    <w:rsid w:val="00927AC0"/>
    <w:rsid w:val="00941902"/>
    <w:rsid w:val="00963049"/>
    <w:rsid w:val="0098109A"/>
    <w:rsid w:val="00981C24"/>
    <w:rsid w:val="00983BDF"/>
    <w:rsid w:val="0099779A"/>
    <w:rsid w:val="009B1A88"/>
    <w:rsid w:val="009B2B5A"/>
    <w:rsid w:val="009C20AB"/>
    <w:rsid w:val="009D5AA1"/>
    <w:rsid w:val="009D7FB5"/>
    <w:rsid w:val="00A24CC6"/>
    <w:rsid w:val="00A27E13"/>
    <w:rsid w:val="00A36F2B"/>
    <w:rsid w:val="00A42DC0"/>
    <w:rsid w:val="00A83389"/>
    <w:rsid w:val="00AA7624"/>
    <w:rsid w:val="00AD43E7"/>
    <w:rsid w:val="00AD4BE0"/>
    <w:rsid w:val="00AF65A6"/>
    <w:rsid w:val="00AF749D"/>
    <w:rsid w:val="00B03E8E"/>
    <w:rsid w:val="00B13AF8"/>
    <w:rsid w:val="00B22156"/>
    <w:rsid w:val="00B26172"/>
    <w:rsid w:val="00B31F8E"/>
    <w:rsid w:val="00B3268F"/>
    <w:rsid w:val="00B467E5"/>
    <w:rsid w:val="00B54D9A"/>
    <w:rsid w:val="00B9728C"/>
    <w:rsid w:val="00BA0AE7"/>
    <w:rsid w:val="00BB43A2"/>
    <w:rsid w:val="00BC2C1F"/>
    <w:rsid w:val="00BC6628"/>
    <w:rsid w:val="00BE581A"/>
    <w:rsid w:val="00C33174"/>
    <w:rsid w:val="00C42E0A"/>
    <w:rsid w:val="00C56E15"/>
    <w:rsid w:val="00C57A7C"/>
    <w:rsid w:val="00C900B4"/>
    <w:rsid w:val="00CA46D1"/>
    <w:rsid w:val="00CA60E5"/>
    <w:rsid w:val="00CF0AF4"/>
    <w:rsid w:val="00D03E82"/>
    <w:rsid w:val="00D25031"/>
    <w:rsid w:val="00D32135"/>
    <w:rsid w:val="00D33064"/>
    <w:rsid w:val="00D534BD"/>
    <w:rsid w:val="00D73855"/>
    <w:rsid w:val="00D86293"/>
    <w:rsid w:val="00D9493A"/>
    <w:rsid w:val="00D95715"/>
    <w:rsid w:val="00DB1872"/>
    <w:rsid w:val="00DB5D08"/>
    <w:rsid w:val="00DC66FA"/>
    <w:rsid w:val="00DD5CE2"/>
    <w:rsid w:val="00DE0BB3"/>
    <w:rsid w:val="00DE7DBE"/>
    <w:rsid w:val="00E14964"/>
    <w:rsid w:val="00E34BF5"/>
    <w:rsid w:val="00E626D8"/>
    <w:rsid w:val="00E86086"/>
    <w:rsid w:val="00E86EBB"/>
    <w:rsid w:val="00E917C0"/>
    <w:rsid w:val="00EA135A"/>
    <w:rsid w:val="00EA417A"/>
    <w:rsid w:val="00EC16C2"/>
    <w:rsid w:val="00EC59EA"/>
    <w:rsid w:val="00EE7B85"/>
    <w:rsid w:val="00F437F6"/>
    <w:rsid w:val="00F56520"/>
    <w:rsid w:val="00F56EBC"/>
    <w:rsid w:val="00F63B2F"/>
    <w:rsid w:val="00F6671E"/>
    <w:rsid w:val="00F710C4"/>
    <w:rsid w:val="00FA149F"/>
    <w:rsid w:val="00FA5615"/>
    <w:rsid w:val="00FB209B"/>
    <w:rsid w:val="00FC2B6C"/>
    <w:rsid w:val="00FD1F46"/>
    <w:rsid w:val="00FD30BA"/>
    <w:rsid w:val="00FD5CA6"/>
    <w:rsid w:val="00FE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2AAA1"/>
  <w15:docId w15:val="{33DADC76-4719-FF42-BB47-A2AC9126F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2">
    <w:name w:val="heading 2"/>
    <w:basedOn w:val="Normal1"/>
    <w:next w:val="Normal1"/>
    <w:link w:val="20"/>
    <w:rsid w:val="00243F6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5">
    <w:name w:val="heading 5"/>
    <w:basedOn w:val="Normal1"/>
    <w:next w:val="Normal1"/>
    <w:link w:val="50"/>
    <w:rsid w:val="00243F61"/>
    <w:pPr>
      <w:keepNext/>
      <w:keepLines/>
      <w:spacing w:before="240" w:after="80"/>
      <w:outlineLvl w:val="4"/>
    </w:pPr>
    <w:rPr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43F61"/>
    <w:rPr>
      <w:rFonts w:ascii="Arial" w:eastAsia="Arial" w:hAnsi="Arial" w:cs="Arial"/>
      <w:color w:val="000000"/>
      <w:sz w:val="32"/>
      <w:szCs w:val="32"/>
      <w:lang w:eastAsia="uk-UA"/>
    </w:rPr>
  </w:style>
  <w:style w:type="character" w:customStyle="1" w:styleId="50">
    <w:name w:val="Заголовок 5 Знак"/>
    <w:basedOn w:val="a0"/>
    <w:link w:val="5"/>
    <w:rsid w:val="00243F61"/>
    <w:rPr>
      <w:rFonts w:ascii="Arial" w:eastAsia="Arial" w:hAnsi="Arial" w:cs="Arial"/>
      <w:color w:val="666666"/>
      <w:lang w:eastAsia="uk-UA"/>
    </w:rPr>
  </w:style>
  <w:style w:type="paragraph" w:customStyle="1" w:styleId="Normal1">
    <w:name w:val="Normal1"/>
    <w:link w:val="normal"/>
    <w:rsid w:val="00243F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uk-UA"/>
    </w:rPr>
  </w:style>
  <w:style w:type="paragraph" w:styleId="a3">
    <w:name w:val="Normal (Web)"/>
    <w:basedOn w:val="a"/>
    <w:link w:val="a4"/>
    <w:uiPriority w:val="99"/>
    <w:unhideWhenUsed/>
    <w:rsid w:val="00243F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/>
    </w:rPr>
  </w:style>
  <w:style w:type="character" w:styleId="a5">
    <w:name w:val="Hyperlink"/>
    <w:basedOn w:val="a0"/>
    <w:uiPriority w:val="99"/>
    <w:unhideWhenUsed/>
    <w:rsid w:val="00243F61"/>
    <w:rPr>
      <w:color w:val="0000FF"/>
      <w:u w:val="single"/>
    </w:rPr>
  </w:style>
  <w:style w:type="paragraph" w:customStyle="1" w:styleId="1">
    <w:name w:val="Стиль1"/>
    <w:basedOn w:val="5"/>
    <w:link w:val="10"/>
    <w:qFormat/>
    <w:rsid w:val="00243F61"/>
    <w:pPr>
      <w:spacing w:before="0" w:after="200"/>
      <w:jc w:val="center"/>
    </w:pPr>
  </w:style>
  <w:style w:type="paragraph" w:customStyle="1" w:styleId="21">
    <w:name w:val="Стиль2"/>
    <w:basedOn w:val="a3"/>
    <w:link w:val="22"/>
    <w:qFormat/>
    <w:rsid w:val="00243F61"/>
    <w:pPr>
      <w:spacing w:before="0" w:beforeAutospacing="0" w:after="200" w:afterAutospacing="0"/>
    </w:pPr>
    <w:rPr>
      <w:rFonts w:ascii="Calibri" w:hAnsi="Calibri"/>
      <w:color w:val="263852"/>
    </w:rPr>
  </w:style>
  <w:style w:type="character" w:customStyle="1" w:styleId="normal">
    <w:name w:val="normal Знак"/>
    <w:basedOn w:val="a0"/>
    <w:link w:val="Normal1"/>
    <w:rsid w:val="00243F61"/>
    <w:rPr>
      <w:rFonts w:ascii="Arial" w:eastAsia="Arial" w:hAnsi="Arial" w:cs="Arial"/>
      <w:color w:val="000000"/>
      <w:lang w:eastAsia="uk-UA"/>
    </w:rPr>
  </w:style>
  <w:style w:type="character" w:customStyle="1" w:styleId="10">
    <w:name w:val="Стиль1 Знак"/>
    <w:basedOn w:val="50"/>
    <w:link w:val="1"/>
    <w:rsid w:val="00243F61"/>
    <w:rPr>
      <w:rFonts w:ascii="Arial" w:eastAsia="Arial" w:hAnsi="Arial" w:cs="Arial"/>
      <w:color w:val="666666"/>
      <w:lang w:eastAsia="uk-UA"/>
    </w:rPr>
  </w:style>
  <w:style w:type="character" w:customStyle="1" w:styleId="a4">
    <w:name w:val="Обычный (Интернет) Знак"/>
    <w:basedOn w:val="a0"/>
    <w:link w:val="a3"/>
    <w:uiPriority w:val="99"/>
    <w:rsid w:val="00243F61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2">
    <w:name w:val="Стиль2 Знак"/>
    <w:basedOn w:val="a4"/>
    <w:link w:val="21"/>
    <w:rsid w:val="00243F61"/>
    <w:rPr>
      <w:rFonts w:ascii="Calibri" w:eastAsia="Times New Roman" w:hAnsi="Calibri" w:cs="Times New Roman"/>
      <w:color w:val="263852"/>
      <w:sz w:val="24"/>
      <w:szCs w:val="24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243F61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43F61"/>
    <w:rPr>
      <w:rFonts w:ascii="Arial" w:eastAsia="Arial" w:hAnsi="Arial" w:cs="Arial"/>
      <w:color w:val="000000"/>
      <w:lang w:eastAsia="uk-UA"/>
    </w:rPr>
  </w:style>
  <w:style w:type="paragraph" w:styleId="a8">
    <w:name w:val="List Paragraph"/>
    <w:basedOn w:val="a"/>
    <w:uiPriority w:val="34"/>
    <w:qFormat/>
    <w:rsid w:val="00243F6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43F6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43F61"/>
    <w:rPr>
      <w:rFonts w:ascii="Segoe UI" w:eastAsia="Arial" w:hAnsi="Segoe UI" w:cs="Segoe UI"/>
      <w:color w:val="000000"/>
      <w:sz w:val="18"/>
      <w:szCs w:val="18"/>
      <w:lang w:eastAsia="uk-UA"/>
    </w:rPr>
  </w:style>
  <w:style w:type="character" w:customStyle="1" w:styleId="UnresolvedMention1">
    <w:name w:val="Unresolved Mention1"/>
    <w:basedOn w:val="a0"/>
    <w:uiPriority w:val="99"/>
    <w:semiHidden/>
    <w:unhideWhenUsed/>
    <w:rsid w:val="008C474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0A7853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A7853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A7853"/>
    <w:rPr>
      <w:rFonts w:ascii="Arial" w:eastAsia="Arial" w:hAnsi="Arial" w:cs="Arial"/>
      <w:b/>
      <w:bCs/>
      <w:color w:val="000000"/>
      <w:sz w:val="20"/>
      <w:szCs w:val="20"/>
      <w:lang w:eastAsia="uk-UA"/>
    </w:rPr>
  </w:style>
  <w:style w:type="paragraph" w:styleId="af0">
    <w:name w:val="footnote text"/>
    <w:basedOn w:val="a"/>
    <w:link w:val="af1"/>
    <w:uiPriority w:val="99"/>
    <w:semiHidden/>
    <w:unhideWhenUsed/>
    <w:rsid w:val="000A7853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A7853"/>
    <w:rPr>
      <w:rFonts w:ascii="Arial" w:eastAsia="Arial" w:hAnsi="Arial" w:cs="Arial"/>
      <w:color w:val="000000"/>
      <w:sz w:val="20"/>
      <w:szCs w:val="20"/>
      <w:lang w:eastAsia="uk-UA"/>
    </w:rPr>
  </w:style>
  <w:style w:type="character" w:styleId="af2">
    <w:name w:val="footnote reference"/>
    <w:basedOn w:val="a0"/>
    <w:uiPriority w:val="99"/>
    <w:semiHidden/>
    <w:unhideWhenUsed/>
    <w:rsid w:val="000A7853"/>
    <w:rPr>
      <w:vertAlign w:val="superscript"/>
    </w:rPr>
  </w:style>
  <w:style w:type="character" w:styleId="af3">
    <w:name w:val="FollowedHyperlink"/>
    <w:basedOn w:val="a0"/>
    <w:uiPriority w:val="99"/>
    <w:semiHidden/>
    <w:unhideWhenUsed/>
    <w:rsid w:val="00B9728C"/>
    <w:rPr>
      <w:color w:val="954F72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2A5E93"/>
    <w:pPr>
      <w:tabs>
        <w:tab w:val="center" w:pos="4680"/>
        <w:tab w:val="right" w:pos="9360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A5E93"/>
    <w:rPr>
      <w:rFonts w:ascii="Arial" w:eastAsia="Arial" w:hAnsi="Arial" w:cs="Arial"/>
      <w:color w:val="000000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FA561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5615"/>
    <w:rPr>
      <w:rFonts w:ascii="Consolas" w:eastAsia="Arial" w:hAnsi="Consolas" w:cs="Arial"/>
      <w:color w:val="000000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7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8625B-E8FA-CC49-BBC7-8ACAB14FC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221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Hodysh</dc:creator>
  <cp:keywords/>
  <dc:description/>
  <cp:lastModifiedBy>Olena Nesterenko</cp:lastModifiedBy>
  <cp:revision>67</cp:revision>
  <dcterms:created xsi:type="dcterms:W3CDTF">2020-09-21T15:56:00Z</dcterms:created>
  <dcterms:modified xsi:type="dcterms:W3CDTF">2022-07-19T04:00:00Z</dcterms:modified>
</cp:coreProperties>
</file>